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л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E7C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6E7C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E7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мая 2020 года №881 «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E7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мая 2020 года №881 «Об утверждении перечня видов муниципального контроля и органов местного самоуправления</w:t>
      </w:r>
      <w:proofErr w:type="gramEnd"/>
      <w:r w:rsidR="006E7C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уполномоченных на их осуществление на территор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C3D04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3093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C3D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7 мая 2020 года №881 «Об утверждении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0C3D0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35B92"/>
    <w:rsid w:val="00043A79"/>
    <w:rsid w:val="000453AE"/>
    <w:rsid w:val="000716DB"/>
    <w:rsid w:val="000745FB"/>
    <w:rsid w:val="0008192F"/>
    <w:rsid w:val="00084658"/>
    <w:rsid w:val="00095489"/>
    <w:rsid w:val="000A5B0A"/>
    <w:rsid w:val="000C3D04"/>
    <w:rsid w:val="000D7A8B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59C9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E7C7E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C7EBA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430-C36E-4B24-8B99-2B85DE5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4-14T11:46:00Z</dcterms:created>
  <dcterms:modified xsi:type="dcterms:W3CDTF">2021-04-14T11:46:00Z</dcterms:modified>
</cp:coreProperties>
</file>